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619DF705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</w:p>
    <w:p w14:paraId="6D80DEC9" w14:textId="77777777" w:rsidR="00373ABC" w:rsidRPr="00850295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ABC" w:rsidRPr="00511AAA" w14:paraId="57AE87B7" w14:textId="77777777" w:rsidTr="00CB42E0">
        <w:tc>
          <w:tcPr>
            <w:tcW w:w="4675" w:type="dxa"/>
          </w:tcPr>
          <w:p w14:paraId="03EFC513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0682DB7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</w:tr>
      <w:tr w:rsidR="00373ABC" w:rsidRPr="00511AAA" w14:paraId="12BDB855" w14:textId="77777777" w:rsidTr="00CB42E0">
        <w:tc>
          <w:tcPr>
            <w:tcW w:w="4675" w:type="dxa"/>
          </w:tcPr>
          <w:p w14:paraId="5D99673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 xml:space="preserve">Javier </w:t>
            </w:r>
            <w:proofErr w:type="spellStart"/>
            <w:r w:rsidRPr="00511AAA">
              <w:rPr>
                <w:rFonts w:ascii="Times New Roman" w:hAnsi="Times New Roman" w:cs="Times New Roman"/>
              </w:rPr>
              <w:t>Melendrez</w:t>
            </w:r>
            <w:proofErr w:type="spellEnd"/>
          </w:p>
        </w:tc>
        <w:tc>
          <w:tcPr>
            <w:tcW w:w="4675" w:type="dxa"/>
          </w:tcPr>
          <w:p w14:paraId="6118E2B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</w:tr>
      <w:tr w:rsidR="00373ABC" w:rsidRPr="00511AAA" w14:paraId="4864C699" w14:textId="77777777" w:rsidTr="00CB42E0">
        <w:tc>
          <w:tcPr>
            <w:tcW w:w="4675" w:type="dxa"/>
          </w:tcPr>
          <w:p w14:paraId="13555D6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proofErr w:type="spellStart"/>
            <w:r w:rsidRPr="00511AAA">
              <w:rPr>
                <w:rFonts w:ascii="Times New Roman" w:hAnsi="Times New Roman" w:cs="Times New Roman"/>
              </w:rPr>
              <w:t>Zexin</w:t>
            </w:r>
            <w:proofErr w:type="spellEnd"/>
            <w:r w:rsidRPr="00511AAA">
              <w:rPr>
                <w:rFonts w:ascii="Times New Roman" w:hAnsi="Times New Roman" w:cs="Times New Roman"/>
              </w:rPr>
              <w:t xml:space="preserve"> Zhuang</w:t>
            </w:r>
          </w:p>
        </w:tc>
        <w:tc>
          <w:tcPr>
            <w:tcW w:w="4675" w:type="dxa"/>
          </w:tcPr>
          <w:p w14:paraId="4CED5864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</w:tr>
      <w:tr w:rsidR="00373ABC" w:rsidRPr="00511AAA" w14:paraId="258C35F6" w14:textId="77777777" w:rsidTr="00CB42E0">
        <w:tc>
          <w:tcPr>
            <w:tcW w:w="4675" w:type="dxa"/>
          </w:tcPr>
          <w:p w14:paraId="5D23C65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4675" w:type="dxa"/>
          </w:tcPr>
          <w:p w14:paraId="407D64AE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</w:tr>
      <w:tr w:rsidR="00373ABC" w:rsidRPr="00511AAA" w14:paraId="76554AD7" w14:textId="77777777" w:rsidTr="00CB42E0">
        <w:tc>
          <w:tcPr>
            <w:tcW w:w="4675" w:type="dxa"/>
          </w:tcPr>
          <w:p w14:paraId="0EFEF48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4675" w:type="dxa"/>
          </w:tcPr>
          <w:p w14:paraId="65F80143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</w:tr>
    </w:tbl>
    <w:p w14:paraId="5B3AF7BE" w14:textId="77777777" w:rsidR="00373ABC" w:rsidRDefault="00373ABC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2CA1CDA7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</w:t>
      </w:r>
      <w:proofErr w:type="spellStart"/>
      <w:r w:rsidR="00C34D36" w:rsidRPr="00D33532">
        <w:rPr>
          <w:rFonts w:ascii="Times New Roman" w:hAnsi="Times New Roman" w:cs="Times New Roman"/>
        </w:rPr>
        <w:t>Tuffix</w:t>
      </w:r>
      <w:proofErr w:type="spellEnd"/>
      <w:r w:rsidR="00471B4A" w:rsidRPr="00D33532">
        <w:rPr>
          <w:rFonts w:ascii="Times New Roman" w:hAnsi="Times New Roman" w:cs="Times New Roman"/>
        </w:rPr>
        <w:t xml:space="preserve"> (</w:t>
      </w:r>
      <w:proofErr w:type="spellStart"/>
      <w:r w:rsidR="00471B4A" w:rsidRPr="00D33532">
        <w:rPr>
          <w:rFonts w:ascii="Times New Roman" w:hAnsi="Times New Roman" w:cs="Times New Roman"/>
        </w:rPr>
        <w:t>Xubuntu</w:t>
      </w:r>
      <w:proofErr w:type="spellEnd"/>
      <w:r w:rsidR="00471B4A" w:rsidRPr="00D33532">
        <w:rPr>
          <w:rFonts w:ascii="Times New Roman" w:hAnsi="Times New Roman" w:cs="Times New Roman"/>
        </w:rPr>
        <w:t>).</w:t>
      </w:r>
      <w:r w:rsidR="0039494D">
        <w:rPr>
          <w:rFonts w:ascii="Times New Roman" w:hAnsi="Times New Roman" w:cs="Times New Roman"/>
        </w:rPr>
        <w:t xml:space="preserve"> 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854173">
        <w:rPr>
          <w:rStyle w:val="Subtle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proofErr w:type="spellStart"/>
      <w:r w:rsidR="00F776AA" w:rsidRPr="00F776AA">
        <w:rPr>
          <w:rStyle w:val="SubtleEmphasis"/>
          <w:highlight w:val="lightGray"/>
        </w:rPr>
        <w:t>sudo</w:t>
      </w:r>
      <w:proofErr w:type="spellEnd"/>
      <w:r w:rsidR="00F776AA" w:rsidRPr="00F776AA">
        <w:rPr>
          <w:rStyle w:val="SubtleEmphasis"/>
          <w:highlight w:val="lightGray"/>
        </w:rPr>
        <w:t xml:space="preserve">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551870">
        <w:rPr>
          <w:rStyle w:val="Subtle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proofErr w:type="spellStart"/>
      <w:r w:rsidR="0092006B" w:rsidRPr="0092006B">
        <w:rPr>
          <w:rStyle w:val="SubtleEmphasis"/>
          <w:highlight w:val="lightGray"/>
        </w:rPr>
        <w:t>sudo</w:t>
      </w:r>
      <w:proofErr w:type="spellEnd"/>
      <w:r w:rsidR="0092006B" w:rsidRPr="0092006B">
        <w:rPr>
          <w:rStyle w:val="SubtleEmphasis"/>
          <w:highlight w:val="lightGray"/>
        </w:rPr>
        <w:t xml:space="preserve">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 xml:space="preserve">command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 or</w:t>
      </w:r>
      <w:r w:rsidR="00D33532" w:rsidRPr="00D33532">
        <w:rPr>
          <w:rFonts w:ascii="Times New Roman" w:hAnsi="Times New Roman" w:cs="Times New Roman"/>
        </w:rPr>
        <w:t xml:space="preserve"> DB Browser for SQLite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5332D3E9" w:rsidR="00A00F4E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</w:t>
      </w:r>
      <w:r w:rsidR="008D216F">
        <w:rPr>
          <w:rFonts w:ascii="Times New Roman" w:hAnsi="Times New Roman" w:cs="Times New Roman"/>
        </w:rPr>
        <w:t>A</w:t>
      </w:r>
      <w:r w:rsidR="00A21CC1" w:rsidRPr="00D33532">
        <w:rPr>
          <w:rFonts w:ascii="Times New Roman" w:hAnsi="Times New Roman" w:cs="Times New Roman"/>
        </w:rPr>
        <w:t xml:space="preserve"> shell script </w:t>
      </w:r>
      <w:r w:rsidR="008D216F">
        <w:rPr>
          <w:rFonts w:ascii="Times New Roman" w:hAnsi="Times New Roman" w:cs="Times New Roman"/>
        </w:rPr>
        <w:t xml:space="preserve">is </w:t>
      </w:r>
      <w:r w:rsidR="00A21CC1" w:rsidRPr="00D33532">
        <w:rPr>
          <w:rFonts w:ascii="Times New Roman" w:hAnsi="Times New Roman" w:cs="Times New Roman"/>
        </w:rPr>
        <w:t xml:space="preserve">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</w:t>
      </w:r>
      <w:r w:rsidR="008D216F">
        <w:rPr>
          <w:rFonts w:ascii="Times New Roman" w:hAnsi="Times New Roman" w:cs="Times New Roman"/>
        </w:rPr>
        <w:t xml:space="preserve"> to easily install all of them.</w:t>
      </w:r>
    </w:p>
    <w:p w14:paraId="5FF8858F" w14:textId="20033AE0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k</w:t>
      </w:r>
    </w:p>
    <w:p w14:paraId="36F66889" w14:textId="47550BF4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nicorn</w:t>
      </w:r>
      <w:proofErr w:type="spellEnd"/>
      <w:r>
        <w:rPr>
          <w:rFonts w:ascii="Times New Roman" w:hAnsi="Times New Roman" w:cs="Times New Roman"/>
        </w:rPr>
        <w:t xml:space="preserve"> 3</w:t>
      </w:r>
    </w:p>
    <w:p w14:paraId="24B860CA" w14:textId="23093358" w:rsidR="008D216F" w:rsidRDefault="008D216F" w:rsidP="008D21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dy</w:t>
      </w:r>
    </w:p>
    <w:p w14:paraId="58A8694E" w14:textId="37669D60" w:rsidR="00BE7290" w:rsidRPr="008D216F" w:rsidRDefault="008D216F" w:rsidP="00BE72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man</w:t>
      </w:r>
    </w:p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 xml:space="preserve">based distributions, specifically </w:t>
      </w:r>
      <w:proofErr w:type="spellStart"/>
      <w:r w:rsidR="00C50B9C">
        <w:rPr>
          <w:rFonts w:ascii="Times New Roman" w:hAnsi="Times New Roman" w:cs="Times New Roman"/>
        </w:rPr>
        <w:t>Tuffix</w:t>
      </w:r>
      <w:proofErr w:type="spellEnd"/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proofErr w:type="spellStart"/>
      <w:r w:rsidRPr="00323FA6">
        <w:rPr>
          <w:rStyle w:val="Emphasis"/>
          <w:highlight w:val="lightGray"/>
        </w:rPr>
        <w:t>mkdir</w:t>
      </w:r>
      <w:proofErr w:type="spellEnd"/>
      <w:r w:rsidRPr="00323FA6">
        <w:rPr>
          <w:rStyle w:val="Emphasis"/>
          <w:highlight w:val="lightGray"/>
        </w:rPr>
        <w:t xml:space="preserve">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cd </w:t>
      </w:r>
      <w:proofErr w:type="spellStart"/>
      <w:r w:rsidRPr="00323FA6">
        <w:rPr>
          <w:rStyle w:val="Emphasis"/>
          <w:highlight w:val="lightGray"/>
        </w:rPr>
        <w:t>reddit_clone</w:t>
      </w:r>
      <w:proofErr w:type="spellEnd"/>
      <w:r w:rsidRPr="00323FA6">
        <w:rPr>
          <w:rStyle w:val="Emphasis"/>
          <w:highlight w:val="lightGray"/>
        </w:rPr>
        <w:t>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7F23848D" w14:textId="64DA9910" w:rsidR="007B54EF" w:rsidRDefault="007B54EF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the current directory:</w:t>
      </w:r>
    </w:p>
    <w:p w14:paraId="312EF8EB" w14:textId="5C773E75" w:rsidR="007B54EF" w:rsidRPr="008D216F" w:rsidRDefault="007B54EF" w:rsidP="00BD69AD">
      <w:pPr>
        <w:spacing w:after="0"/>
        <w:rPr>
          <w:rStyle w:val="SubtleEmphasis"/>
        </w:rPr>
      </w:pPr>
      <w:r w:rsidRPr="008D216F">
        <w:rPr>
          <w:rStyle w:val="SubtleEmphasis"/>
          <w:highlight w:val="lightGray"/>
        </w:rPr>
        <w:t xml:space="preserve">$ </w:t>
      </w:r>
      <w:r w:rsidRPr="008D216F">
        <w:rPr>
          <w:rStyle w:val="SubtleEmphasis"/>
          <w:highlight w:val="lightGray"/>
        </w:rPr>
        <w:t>cd cspc-449-project-1/</w:t>
      </w:r>
    </w:p>
    <w:p w14:paraId="6F520213" w14:textId="77777777" w:rsidR="007B54EF" w:rsidRDefault="007B54EF" w:rsidP="00BD69AD">
      <w:pPr>
        <w:spacing w:after="0"/>
        <w:rPr>
          <w:rFonts w:ascii="Times New Roman" w:hAnsi="Times New Roman" w:cs="Times New Roman"/>
        </w:rPr>
      </w:pPr>
    </w:p>
    <w:p w14:paraId="420A9EDA" w14:textId="75C0C3C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nment</w:t>
      </w:r>
      <w:r w:rsidRPr="002620A1">
        <w:rPr>
          <w:rFonts w:ascii="Times New Roman" w:hAnsi="Times New Roman" w:cs="Times New Roman"/>
        </w:rPr>
        <w:t>: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lastRenderedPageBreak/>
        <w:t xml:space="preserve">$ python3 -m </w:t>
      </w:r>
      <w:proofErr w:type="spellStart"/>
      <w:r w:rsidRPr="00323FA6">
        <w:rPr>
          <w:rStyle w:val="Emphasis"/>
          <w:highlight w:val="lightGray"/>
        </w:rPr>
        <w:t>venv</w:t>
      </w:r>
      <w:proofErr w:type="spellEnd"/>
      <w:r w:rsidRPr="00323FA6">
        <w:rPr>
          <w:rStyle w:val="Emphasis"/>
          <w:highlight w:val="lightGray"/>
        </w:rPr>
        <w:t xml:space="preserve"> EN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3C2BA4FB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716511FD" w14:textId="77777777" w:rsidR="00BD69AD" w:rsidRDefault="00BD69AD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>$ 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  <w:noProof/>
        </w:rPr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t>$ python3 post.py</w:t>
      </w:r>
    </w:p>
    <w:p w14:paraId="5762A3D8" w14:textId="3013282D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 xml:space="preserve">$ cd </w:t>
      </w:r>
      <w:proofErr w:type="spellStart"/>
      <w:r w:rsidRPr="00123DD4">
        <w:rPr>
          <w:rStyle w:val="SubtleEmphasis"/>
          <w:highlight w:val="lightGray"/>
        </w:rPr>
        <w:t>testing_non</w:t>
      </w:r>
      <w:proofErr w:type="spellEnd"/>
      <w:r w:rsidRPr="00123DD4">
        <w:rPr>
          <w:rStyle w:val="SubtleEmphasis"/>
          <w:highlight w:val="lightGray"/>
        </w:rPr>
        <w:t>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</w:t>
      </w:r>
      <w:proofErr w:type="spellStart"/>
      <w:r>
        <w:rPr>
          <w:rFonts w:ascii="Times New Roman" w:hAnsi="Times New Roman" w:cs="Times New Roman"/>
        </w:rPr>
        <w:t>postId</w:t>
      </w:r>
      <w:proofErr w:type="spellEnd"/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10306A21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2C643387" w14:textId="0EF73EF9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04D0E924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73DB804B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 xml:space="preserve">using a WSGI server called </w:t>
      </w:r>
      <w:proofErr w:type="spellStart"/>
      <w:r w:rsidR="0041302E" w:rsidRPr="002C4F37">
        <w:rPr>
          <w:rFonts w:ascii="Times New Roman" w:hAnsi="Times New Roman" w:cs="Times New Roman"/>
        </w:rPr>
        <w:t>Gunicorn</w:t>
      </w:r>
      <w:proofErr w:type="spellEnd"/>
      <w:r w:rsidR="0041302E" w:rsidRPr="002C4F37">
        <w:rPr>
          <w:rFonts w:ascii="Times New Roman" w:hAnsi="Times New Roman" w:cs="Times New Roman"/>
        </w:rPr>
        <w:t>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</w:t>
      </w:r>
      <w:proofErr w:type="spellStart"/>
      <w:r w:rsidR="00630EBB">
        <w:rPr>
          <w:rFonts w:ascii="Times New Roman" w:hAnsi="Times New Roman" w:cs="Times New Roman"/>
        </w:rPr>
        <w:t>Procfile</w:t>
      </w:r>
      <w:proofErr w:type="spellEnd"/>
      <w:r w:rsidR="00630EBB">
        <w:rPr>
          <w:rFonts w:ascii="Times New Roman" w:hAnsi="Times New Roman" w:cs="Times New Roman"/>
        </w:rPr>
        <w:t xml:space="preserve"> </w:t>
      </w:r>
      <w:r w:rsidR="00691017">
        <w:rPr>
          <w:rFonts w:ascii="Times New Roman" w:hAnsi="Times New Roman" w:cs="Times New Roman"/>
        </w:rPr>
        <w:t xml:space="preserve">that manages the </w:t>
      </w:r>
      <w:proofErr w:type="spellStart"/>
      <w:r w:rsidR="00691017">
        <w:rPr>
          <w:rFonts w:ascii="Times New Roman" w:hAnsi="Times New Roman" w:cs="Times New Roman"/>
        </w:rPr>
        <w:t>Gunicorn</w:t>
      </w:r>
      <w:proofErr w:type="spellEnd"/>
      <w:r w:rsidR="00691017">
        <w:rPr>
          <w:rFonts w:ascii="Times New Roman" w:hAnsi="Times New Roman" w:cs="Times New Roman"/>
        </w:rPr>
        <w:t xml:space="preserve">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</w:t>
      </w:r>
      <w:proofErr w:type="spellStart"/>
      <w:r w:rsidR="00341F23">
        <w:rPr>
          <w:rFonts w:ascii="Times New Roman" w:hAnsi="Times New Roman" w:cs="Times New Roman"/>
        </w:rPr>
        <w:t>Caddyfile</w:t>
      </w:r>
      <w:proofErr w:type="spellEnd"/>
      <w:r w:rsidR="00341F23">
        <w:rPr>
          <w:rFonts w:ascii="Times New Roman" w:hAnsi="Times New Roman" w:cs="Times New Roman"/>
        </w:rPr>
        <w:t xml:space="preserve">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0D57127E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t>Open 4 terminals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third terminal run the </w:t>
      </w:r>
      <w:proofErr w:type="spellStart"/>
      <w:r w:rsidRPr="00EB68BB">
        <w:rPr>
          <w:rFonts w:ascii="Times New Roman" w:hAnsi="Times New Roman" w:cs="Times New Roman"/>
        </w:rPr>
        <w:t>Caddyfile</w:t>
      </w:r>
      <w:proofErr w:type="spellEnd"/>
      <w:r w:rsidRPr="00EB68BB">
        <w:rPr>
          <w:rFonts w:ascii="Times New Roman" w:hAnsi="Times New Roman" w:cs="Times New Roman"/>
        </w:rPr>
        <w:t>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 xml:space="preserve">$ </w:t>
      </w:r>
      <w:proofErr w:type="spellStart"/>
      <w:r w:rsidRPr="00F35439">
        <w:rPr>
          <w:rStyle w:val="SubtleEmphasis"/>
          <w:highlight w:val="lightGray"/>
        </w:rPr>
        <w:t>ulimit</w:t>
      </w:r>
      <w:proofErr w:type="spellEnd"/>
      <w:r w:rsidRPr="00F35439">
        <w:rPr>
          <w:rStyle w:val="SubtleEmphasis"/>
          <w:highlight w:val="lightGray"/>
        </w:rPr>
        <w:t xml:space="preserve">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 xml:space="preserve">On the fourth terminal change to the </w:t>
      </w:r>
      <w:proofErr w:type="spellStart"/>
      <w:r w:rsidRPr="00EB68BB">
        <w:rPr>
          <w:rFonts w:ascii="Times New Roman" w:hAnsi="Times New Roman" w:cs="Times New Roman"/>
        </w:rPr>
        <w:t>testing_prod</w:t>
      </w:r>
      <w:proofErr w:type="spellEnd"/>
      <w:r w:rsidRPr="00EB68BB">
        <w:rPr>
          <w:rFonts w:ascii="Times New Roman" w:hAnsi="Times New Roman" w:cs="Times New Roman"/>
        </w:rPr>
        <w:t xml:space="preserve">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 xml:space="preserve">$ cd </w:t>
      </w:r>
      <w:proofErr w:type="spellStart"/>
      <w:r w:rsidRPr="00324D9F">
        <w:rPr>
          <w:rStyle w:val="SubtleEmphasis"/>
          <w:highlight w:val="lightGray"/>
        </w:rPr>
        <w:t>testing_prod</w:t>
      </w:r>
      <w:proofErr w:type="spellEnd"/>
      <w:r w:rsidRPr="00324D9F">
        <w:rPr>
          <w:rStyle w:val="SubtleEmphasis"/>
          <w:highlight w:val="lightGray"/>
        </w:rPr>
        <w:t>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  <w:noProof/>
        </w:rPr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33E6552A" w14:textId="76B3F09B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7248F492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11AB1B" wp14:editId="20B72C4D">
            <wp:extent cx="6377897" cy="32918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89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33BF51" w14:textId="21B4D6CD" w:rsidR="002C5321" w:rsidRPr="00A349BF" w:rsidRDefault="002C5321" w:rsidP="002C5321">
      <w:pPr>
        <w:pStyle w:val="Heading3"/>
        <w:rPr>
          <w:rFonts w:ascii="Times New Roman" w:hAnsi="Times New Roman" w:cs="Times New Roman"/>
        </w:rPr>
      </w:pPr>
      <w:r w:rsidRPr="00A349BF">
        <w:rPr>
          <w:rFonts w:ascii="Times New Roman" w:hAnsi="Times New Roman" w:cs="Times New Roman"/>
        </w:rPr>
        <w:t xml:space="preserve">Testing </w:t>
      </w:r>
      <w:r w:rsidR="00FE42A5" w:rsidRPr="00A349BF">
        <w:rPr>
          <w:rFonts w:ascii="Times New Roman" w:hAnsi="Times New Roman" w:cs="Times New Roman"/>
        </w:rPr>
        <w:t>for Duplicates</w:t>
      </w:r>
    </w:p>
    <w:p w14:paraId="5E6607B7" w14:textId="42D8CD84" w:rsidR="00FE42A5" w:rsidRDefault="005A3D22" w:rsidP="00FE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work</w:t>
      </w:r>
    </w:p>
    <w:p w14:paraId="5C16927E" w14:textId="60DD06DA" w:rsidR="004E7724" w:rsidRDefault="004E7724" w:rsidP="004E7724">
      <w:pPr>
        <w:pStyle w:val="Heading1"/>
      </w:pPr>
      <w:r>
        <w:t>API Requests</w:t>
      </w:r>
    </w:p>
    <w:p w14:paraId="29248A5B" w14:textId="121A987C" w:rsidR="00AC241F" w:rsidRPr="00A349BF" w:rsidRDefault="00713B1A" w:rsidP="00FE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d API requests and HTTP methods)</w:t>
      </w:r>
      <w:bookmarkStart w:id="1" w:name="_GoBack"/>
      <w:bookmarkEnd w:id="1"/>
    </w:p>
    <w:p w14:paraId="2412A369" w14:textId="77777777" w:rsidR="005F1DD0" w:rsidRPr="005F1DD0" w:rsidRDefault="005F1DD0" w:rsidP="005F1DD0">
      <w:pPr>
        <w:rPr>
          <w:rFonts w:ascii="Times New Roman" w:hAnsi="Times New Roman" w:cs="Times New Roman"/>
        </w:rPr>
      </w:pPr>
    </w:p>
    <w:sectPr w:rsidR="005F1DD0" w:rsidRPr="005F1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C30A" w14:textId="77777777" w:rsidR="008B2355" w:rsidRDefault="008B2355" w:rsidP="00C16A71">
      <w:pPr>
        <w:spacing w:after="0" w:line="240" w:lineRule="auto"/>
      </w:pPr>
      <w:r>
        <w:separator/>
      </w:r>
    </w:p>
  </w:endnote>
  <w:endnote w:type="continuationSeparator" w:id="0">
    <w:p w14:paraId="35A686CE" w14:textId="77777777" w:rsidR="008B2355" w:rsidRDefault="008B2355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BBB5B" w14:textId="77777777" w:rsidR="008B2355" w:rsidRDefault="008B2355" w:rsidP="00C16A71">
      <w:pPr>
        <w:spacing w:after="0" w:line="240" w:lineRule="auto"/>
      </w:pPr>
      <w:r>
        <w:separator/>
      </w:r>
    </w:p>
  </w:footnote>
  <w:footnote w:type="continuationSeparator" w:id="0">
    <w:p w14:paraId="31E1AAD0" w14:textId="77777777" w:rsidR="008B2355" w:rsidRDefault="008B2355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71C77"/>
    <w:multiLevelType w:val="hybridMultilevel"/>
    <w:tmpl w:val="59E0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60F60"/>
    <w:rsid w:val="0006345C"/>
    <w:rsid w:val="000748DF"/>
    <w:rsid w:val="00074E30"/>
    <w:rsid w:val="0009625B"/>
    <w:rsid w:val="000A19C2"/>
    <w:rsid w:val="000D1951"/>
    <w:rsid w:val="000D477A"/>
    <w:rsid w:val="000F135C"/>
    <w:rsid w:val="000F23B8"/>
    <w:rsid w:val="00100640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F658D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C228D"/>
    <w:rsid w:val="003D6D70"/>
    <w:rsid w:val="003F16E4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A45D8"/>
    <w:rsid w:val="004C0E76"/>
    <w:rsid w:val="004E7724"/>
    <w:rsid w:val="005118E3"/>
    <w:rsid w:val="00511AAA"/>
    <w:rsid w:val="0052795C"/>
    <w:rsid w:val="00530DB4"/>
    <w:rsid w:val="00535403"/>
    <w:rsid w:val="00547897"/>
    <w:rsid w:val="00551870"/>
    <w:rsid w:val="005548C4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30EBB"/>
    <w:rsid w:val="00641AD6"/>
    <w:rsid w:val="00664FF9"/>
    <w:rsid w:val="0067764E"/>
    <w:rsid w:val="00691017"/>
    <w:rsid w:val="00694155"/>
    <w:rsid w:val="00700D1D"/>
    <w:rsid w:val="00711480"/>
    <w:rsid w:val="00713B1A"/>
    <w:rsid w:val="007318E7"/>
    <w:rsid w:val="00753620"/>
    <w:rsid w:val="00755F66"/>
    <w:rsid w:val="00763748"/>
    <w:rsid w:val="00763C71"/>
    <w:rsid w:val="00763F92"/>
    <w:rsid w:val="007643E3"/>
    <w:rsid w:val="007843AB"/>
    <w:rsid w:val="007B54EF"/>
    <w:rsid w:val="007B7468"/>
    <w:rsid w:val="007D363D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B2355"/>
    <w:rsid w:val="008C396A"/>
    <w:rsid w:val="008C3D77"/>
    <w:rsid w:val="008D216F"/>
    <w:rsid w:val="008E02E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C56DD"/>
    <w:rsid w:val="009D1791"/>
    <w:rsid w:val="009D4E8E"/>
    <w:rsid w:val="009D69BD"/>
    <w:rsid w:val="009F2C79"/>
    <w:rsid w:val="00A00F4E"/>
    <w:rsid w:val="00A15F41"/>
    <w:rsid w:val="00A21CC1"/>
    <w:rsid w:val="00A31B99"/>
    <w:rsid w:val="00A349BF"/>
    <w:rsid w:val="00A85C1D"/>
    <w:rsid w:val="00A86D77"/>
    <w:rsid w:val="00A92099"/>
    <w:rsid w:val="00A93614"/>
    <w:rsid w:val="00A976A3"/>
    <w:rsid w:val="00AA0729"/>
    <w:rsid w:val="00AA44E8"/>
    <w:rsid w:val="00AA6F66"/>
    <w:rsid w:val="00AB4727"/>
    <w:rsid w:val="00AC241F"/>
    <w:rsid w:val="00AC359D"/>
    <w:rsid w:val="00AC3F24"/>
    <w:rsid w:val="00AE0CA3"/>
    <w:rsid w:val="00AE4F56"/>
    <w:rsid w:val="00AF2E3A"/>
    <w:rsid w:val="00B10E3B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597E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B4453"/>
    <w:rsid w:val="00CD4A20"/>
    <w:rsid w:val="00D33532"/>
    <w:rsid w:val="00D3576B"/>
    <w:rsid w:val="00D431A5"/>
    <w:rsid w:val="00D52AC0"/>
    <w:rsid w:val="00D5587A"/>
    <w:rsid w:val="00D84BDF"/>
    <w:rsid w:val="00DC6260"/>
    <w:rsid w:val="00DE752E"/>
    <w:rsid w:val="00DF0CAB"/>
    <w:rsid w:val="00DF3033"/>
    <w:rsid w:val="00DF3670"/>
    <w:rsid w:val="00E07EA7"/>
    <w:rsid w:val="00E15366"/>
    <w:rsid w:val="00E72F09"/>
    <w:rsid w:val="00E928A9"/>
    <w:rsid w:val="00EB68BB"/>
    <w:rsid w:val="00EB6AF4"/>
    <w:rsid w:val="00EC5807"/>
    <w:rsid w:val="00EF23F9"/>
    <w:rsid w:val="00EF298F"/>
    <w:rsid w:val="00F320EA"/>
    <w:rsid w:val="00F35439"/>
    <w:rsid w:val="00F40BB5"/>
    <w:rsid w:val="00F427AA"/>
    <w:rsid w:val="00F776AA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8C1C3-FDF8-460B-ACEE-48B6BBBFB900}">
  <ds:schemaRefs>
    <ds:schemaRef ds:uri="http://schemas.microsoft.com/office/2006/metadata/properties"/>
    <ds:schemaRef ds:uri="http://schemas.microsoft.com/office/infopath/2007/PartnerControls"/>
    <ds:schemaRef ds:uri="734cf593-0031-440b-acab-d7479c0fa120"/>
  </ds:schemaRefs>
</ds:datastoreItem>
</file>

<file path=customXml/itemProps2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3F1657-4BCB-4ABF-B24C-99FA2DB9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17</cp:revision>
  <cp:lastPrinted>2020-03-26T00:02:00Z</cp:lastPrinted>
  <dcterms:created xsi:type="dcterms:W3CDTF">2020-03-25T23:26:00Z</dcterms:created>
  <dcterms:modified xsi:type="dcterms:W3CDTF">2020-03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